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320" w:rsidRPr="00396482" w:rsidRDefault="00396482" w:rsidP="00396482">
      <w:pPr>
        <w:pStyle w:val="a4"/>
        <w:spacing w:line="276" w:lineRule="auto"/>
        <w:jc w:val="center"/>
        <w:rPr>
          <w:b/>
          <w:sz w:val="16"/>
          <w:szCs w:val="16"/>
          <w:u w:val="single"/>
          <w:lang w:val="ru-RU"/>
        </w:rPr>
      </w:pPr>
      <w:proofErr w:type="gramStart"/>
      <w:r w:rsidRPr="00396482">
        <w:rPr>
          <w:b/>
          <w:sz w:val="16"/>
          <w:szCs w:val="16"/>
          <w:lang w:val="ru-RU"/>
        </w:rPr>
        <w:t>Р</w:t>
      </w:r>
      <w:proofErr w:type="gramEnd"/>
      <w:r w:rsidRPr="00396482">
        <w:rPr>
          <w:b/>
          <w:sz w:val="16"/>
          <w:szCs w:val="16"/>
          <w:lang w:val="ru-RU"/>
        </w:rPr>
        <w:t xml:space="preserve"> Е С П У Б Л И К А   Д А Г Е С Т А Н                                                                                                                                           </w:t>
      </w:r>
      <w:r>
        <w:rPr>
          <w:b/>
          <w:sz w:val="16"/>
          <w:szCs w:val="16"/>
          <w:lang w:val="ru-RU"/>
        </w:rPr>
        <w:t>МУНИЦИПАЛЬНОЕ БЮДЖЕТ</w:t>
      </w:r>
      <w:r w:rsidRPr="00396482">
        <w:rPr>
          <w:b/>
          <w:sz w:val="16"/>
          <w:szCs w:val="16"/>
          <w:lang w:val="ru-RU"/>
        </w:rPr>
        <w:t xml:space="preserve">НОЕ ОБРАЗОВАТЕЛЬНОЕ УЧРЕЖДЕНИЕ                                                                                                            </w:t>
      </w:r>
      <w:r>
        <w:rPr>
          <w:b/>
          <w:sz w:val="16"/>
          <w:szCs w:val="16"/>
          <w:lang w:val="ru-RU"/>
        </w:rPr>
        <w:t>_________________</w:t>
      </w:r>
      <w:r w:rsidRPr="00396482">
        <w:rPr>
          <w:b/>
          <w:sz w:val="16"/>
          <w:szCs w:val="16"/>
          <w:u w:val="single"/>
          <w:lang w:val="ru-RU"/>
        </w:rPr>
        <w:t>«СРЕДНЯЯ ОБЩЕОБРАЗОВАТЕЛЬНАЯ ШКОЛА №4ГОРОД КИЗИЛЮРТ</w:t>
      </w:r>
      <w:r>
        <w:rPr>
          <w:b/>
          <w:sz w:val="16"/>
          <w:szCs w:val="16"/>
          <w:u w:val="single"/>
          <w:lang w:val="ru-RU"/>
        </w:rPr>
        <w:t>_</w:t>
      </w:r>
      <w:r w:rsidRPr="00396482">
        <w:rPr>
          <w:b/>
          <w:sz w:val="16"/>
          <w:szCs w:val="16"/>
          <w:u w:val="single"/>
          <w:lang w:val="ru-RU"/>
        </w:rPr>
        <w:t xml:space="preserve">»  </w:t>
      </w:r>
      <w:r>
        <w:rPr>
          <w:b/>
          <w:sz w:val="16"/>
          <w:szCs w:val="16"/>
          <w:u w:val="single"/>
          <w:lang w:val="ru-RU"/>
        </w:rPr>
        <w:t>_________________</w:t>
      </w:r>
    </w:p>
    <w:p w:rsidR="00055320" w:rsidRDefault="008849A1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8849A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ИКАЗ</w:t>
      </w:r>
      <w:r w:rsidR="0039648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№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39648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82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39648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-</w:t>
      </w:r>
      <w:proofErr w:type="gramStart"/>
      <w:r w:rsidR="0039648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</w:t>
      </w:r>
      <w:proofErr w:type="gramEnd"/>
    </w:p>
    <w:p w:rsidR="00055320" w:rsidRPr="00396482" w:rsidRDefault="00396482" w:rsidP="00396482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от </w:t>
      </w:r>
      <w:r w:rsidR="008849A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04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</w:t>
      </w:r>
      <w:r w:rsidR="008849A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02.</w:t>
      </w:r>
      <w:r w:rsidR="008849A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022г.</w:t>
      </w:r>
    </w:p>
    <w:p w:rsidR="00055320" w:rsidRPr="00396482" w:rsidRDefault="008849A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9648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</w:t>
      </w:r>
      <w:r w:rsidRPr="0039648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39648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назначении</w:t>
      </w:r>
      <w:r w:rsidRPr="0039648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proofErr w:type="gramStart"/>
      <w:r w:rsidRPr="0039648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тветственных</w:t>
      </w:r>
      <w:proofErr w:type="gramEnd"/>
      <w:r w:rsidRPr="0039648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39648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за</w:t>
      </w:r>
      <w:r w:rsidRPr="0039648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39648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ием</w:t>
      </w:r>
      <w:r w:rsidRPr="0039648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39648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</w:t>
      </w:r>
      <w:r w:rsidRPr="0039648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39648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школу</w:t>
      </w:r>
    </w:p>
    <w:p w:rsidR="00055320" w:rsidRPr="00396482" w:rsidRDefault="008849A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>целью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>организованного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>приема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>детей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>МБОУ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96482">
        <w:rPr>
          <w:rFonts w:hAnsi="Times New Roman" w:cs="Times New Roman"/>
          <w:color w:val="000000"/>
          <w:sz w:val="24"/>
          <w:szCs w:val="24"/>
          <w:lang w:val="ru-RU"/>
        </w:rPr>
        <w:t xml:space="preserve">СОШ 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 w:rsidR="00396482"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>соблюдения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>Порядка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>приема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>обучение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9648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proofErr w:type="gramEnd"/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>образовательным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>программам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>начального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>общего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>основного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>общего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>среднего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>общего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>образования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>утвержденного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>приказом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9648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>России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 xml:space="preserve"> 02.09.2020 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 xml:space="preserve"> 458,</w:t>
      </w:r>
    </w:p>
    <w:p w:rsidR="00055320" w:rsidRPr="00396482" w:rsidRDefault="008849A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>ПРИКАЗЫВАЮ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055320" w:rsidRPr="00396482" w:rsidRDefault="008849A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 xml:space="preserve">1. 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>Назначить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>ответственными</w:t>
      </w:r>
      <w:proofErr w:type="gramEnd"/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>за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>прием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>дете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>й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>МБОУ</w:t>
      </w:r>
      <w:r w:rsidR="00396482">
        <w:rPr>
          <w:rFonts w:hAnsi="Times New Roman" w:cs="Times New Roman"/>
          <w:color w:val="000000"/>
          <w:sz w:val="24"/>
          <w:szCs w:val="24"/>
          <w:lang w:val="ru-RU"/>
        </w:rPr>
        <w:t>СОШ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 w:rsidR="00396482">
        <w:rPr>
          <w:rFonts w:hAnsi="Times New Roman" w:cs="Times New Roman"/>
          <w:color w:val="000000"/>
          <w:sz w:val="24"/>
          <w:szCs w:val="24"/>
          <w:lang w:val="ru-RU"/>
        </w:rPr>
        <w:t xml:space="preserve"> 4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055320" w:rsidRPr="00396482" w:rsidRDefault="008849A1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>заместителя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>директора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>учебно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>воспитательной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>работе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Магомедову Ю.А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>.;</w:t>
      </w:r>
    </w:p>
    <w:p w:rsidR="00055320" w:rsidRPr="008849A1" w:rsidRDefault="008849A1" w:rsidP="008849A1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8849A1">
        <w:rPr>
          <w:rFonts w:hAnsi="Times New Roman" w:cs="Times New Roman"/>
          <w:color w:val="000000"/>
          <w:sz w:val="24"/>
          <w:szCs w:val="24"/>
          <w:lang w:val="ru-RU"/>
        </w:rPr>
        <w:t>секретар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делопроизводителя 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Билалову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Н.Ю.</w:t>
      </w:r>
    </w:p>
    <w:p w:rsidR="00055320" w:rsidRPr="00396482" w:rsidRDefault="008849A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 xml:space="preserve">2. 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>Установить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>график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>приема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>заявлений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>документов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>: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>ежедневно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 xml:space="preserve"> 10:00 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 xml:space="preserve"> 15:00, 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>выходные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>выходные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>праздничные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>дни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>суббота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>воскресен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>ье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055320" w:rsidRPr="00396482" w:rsidRDefault="008849A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 xml:space="preserve">3. 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>Заместителю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>директора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>учебно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>воспитательной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>работе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Магомедовой Ю.А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proofErr w:type="gramEnd"/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055320" w:rsidRPr="00396482" w:rsidRDefault="008849A1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>размещать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>сайте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>стендах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>школы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>средствах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>массовой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>информации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>сведения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>свободны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>местах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>поступающих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 xml:space="preserve"> 1-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>й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>класс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>не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>позднее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 xml:space="preserve"> 10 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>календарных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>дней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>момента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>издани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>распорядительного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>акта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>закрепленной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>территории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>детей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>которые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>не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>проживают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>закрепленной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>территории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>не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>позднее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 xml:space="preserve"> 5 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>июля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 xml:space="preserve">), 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>правила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>приема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>распорядительный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>акт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>орга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>власти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>закрепленной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>территории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>формы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>заявлений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>зачислении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>;</w:t>
      </w:r>
      <w:proofErr w:type="gramEnd"/>
    </w:p>
    <w:p w:rsidR="00055320" w:rsidRPr="00396482" w:rsidRDefault="008849A1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>знакомит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>ь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>поступающего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>ребенка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>или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 xml:space="preserve">) 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>его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>родителей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>уставом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>лицензией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>образовательную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>деятельность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>свидетельством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>государственной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>аккредитации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>общеобразовательными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>программами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>другими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>документами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>которые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>регламентирую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>образовательную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>деятельность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>шк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>олы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>права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>обязанности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>учащихся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055320" w:rsidRPr="00396482" w:rsidRDefault="008849A1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>консультировать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>родителей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>вопроса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>приема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>школу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055320" w:rsidRPr="00396482" w:rsidRDefault="008849A1">
      <w:pPr>
        <w:numPr>
          <w:ilvl w:val="0"/>
          <w:numId w:val="2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>готовить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>проекты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>приказов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>зачислении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055320" w:rsidRPr="008849A1" w:rsidRDefault="008849A1" w:rsidP="008849A1">
      <w:pPr>
        <w:ind w:left="42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8849A1">
        <w:rPr>
          <w:rFonts w:hAnsi="Times New Roman" w:cs="Times New Roman"/>
          <w:color w:val="000000"/>
          <w:sz w:val="24"/>
          <w:szCs w:val="24"/>
          <w:lang w:val="ru-RU"/>
        </w:rPr>
        <w:t xml:space="preserve">4.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8849A1">
        <w:rPr>
          <w:rFonts w:hAnsi="Times New Roman" w:cs="Times New Roman"/>
          <w:color w:val="000000"/>
          <w:sz w:val="24"/>
          <w:szCs w:val="24"/>
          <w:lang w:val="ru-RU"/>
        </w:rPr>
        <w:t>екретар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делопроизводителя 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Билаловой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Н.Ю.</w:t>
      </w:r>
      <w:r w:rsidRPr="008849A1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055320" w:rsidRPr="00396482" w:rsidRDefault="008849A1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>принимать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>у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>родителей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>заявления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>зачислении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>документы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>проверять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>их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>заполнять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>журнал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>приема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>з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>аявлений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>приеме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>обучение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>МБОУ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ОШ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055320" w:rsidRPr="00396482" w:rsidRDefault="008849A1">
      <w:pPr>
        <w:numPr>
          <w:ilvl w:val="0"/>
          <w:numId w:val="3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>выдавать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>родителям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>расписки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>получении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>документов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>индивидуальным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>номером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>заявления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>приеме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>обучение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>перечнем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>представленных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>документов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>заверенных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>подписью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>ответственного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>за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>прием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055320" w:rsidRPr="00396482" w:rsidRDefault="008849A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 xml:space="preserve">5. 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>Контроль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>исполн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>ения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>приказа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>оставляю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>за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>собой</w:t>
      </w:r>
      <w:r w:rsidRPr="00396482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055320" w:rsidRPr="008849A1" w:rsidRDefault="008849A1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                     </w:t>
      </w:r>
      <w:r w:rsidRPr="008849A1">
        <w:rPr>
          <w:rFonts w:hAnsi="Times New Roman" w:cs="Times New Roman"/>
          <w:color w:val="000000"/>
          <w:sz w:val="24"/>
          <w:szCs w:val="24"/>
          <w:lang w:val="ru-RU"/>
        </w:rPr>
        <w:t xml:space="preserve">Директор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                           Р.О.Ибрагимова</w:t>
      </w:r>
    </w:p>
    <w:p w:rsidR="00055320" w:rsidRPr="008849A1" w:rsidRDefault="008849A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849A1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8849A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849A1">
        <w:rPr>
          <w:rFonts w:hAnsi="Times New Roman" w:cs="Times New Roman"/>
          <w:color w:val="000000"/>
          <w:sz w:val="24"/>
          <w:szCs w:val="24"/>
          <w:lang w:val="ru-RU"/>
        </w:rPr>
        <w:t>приказом</w:t>
      </w:r>
      <w:r w:rsidRPr="008849A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8849A1">
        <w:rPr>
          <w:rFonts w:hAnsi="Times New Roman" w:cs="Times New Roman"/>
          <w:color w:val="000000"/>
          <w:sz w:val="24"/>
          <w:szCs w:val="24"/>
          <w:lang w:val="ru-RU"/>
        </w:rPr>
        <w:t>ознакомлены</w:t>
      </w:r>
      <w:proofErr w:type="gramEnd"/>
      <w:r w:rsidRPr="008849A1">
        <w:rPr>
          <w:rFonts w:hAnsi="Times New Roman" w:cs="Times New Roman"/>
          <w:color w:val="000000"/>
          <w:sz w:val="24"/>
          <w:szCs w:val="24"/>
          <w:lang w:val="ru-RU"/>
        </w:rPr>
        <w:t xml:space="preserve">: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Магомедова   Ю.А.__________________                                    </w:t>
      </w:r>
      <w:r w:rsidRPr="008849A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Билалова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Н.Ю._____________</w:t>
      </w:r>
    </w:p>
    <w:sectPr w:rsidR="00055320" w:rsidRPr="008849A1" w:rsidSect="00396482">
      <w:pgSz w:w="11907" w:h="16839"/>
      <w:pgMar w:top="709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11D0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282449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3C0674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A05CE"/>
    <w:rsid w:val="00055320"/>
    <w:rsid w:val="002D33B1"/>
    <w:rsid w:val="002D3591"/>
    <w:rsid w:val="003514A0"/>
    <w:rsid w:val="00396482"/>
    <w:rsid w:val="004F7E17"/>
    <w:rsid w:val="005A05CE"/>
    <w:rsid w:val="00653AF6"/>
    <w:rsid w:val="008849A1"/>
    <w:rsid w:val="00B73A5A"/>
    <w:rsid w:val="00E438A1"/>
    <w:rsid w:val="00F01E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64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964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basedOn w:val="a0"/>
    <w:uiPriority w:val="99"/>
    <w:semiHidden/>
    <w:unhideWhenUsed/>
    <w:rsid w:val="00396482"/>
    <w:rPr>
      <w:color w:val="0000FF"/>
      <w:u w:val="single"/>
    </w:rPr>
  </w:style>
  <w:style w:type="paragraph" w:styleId="a4">
    <w:name w:val="No Spacing"/>
    <w:uiPriority w:val="1"/>
    <w:qFormat/>
    <w:rsid w:val="00396482"/>
    <w:pPr>
      <w:spacing w:before="0"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E17"/>
    <w:pPr>
      <w:spacing w:before="100" w:beforeAutospacing="1" w:after="100" w:afterAutospacing="1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573BF-80AE-4F88-8591-66F6DDA3D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Пользователь</cp:lastModifiedBy>
  <cp:revision>3</cp:revision>
  <cp:lastPrinted>2022-02-05T11:17:00Z</cp:lastPrinted>
  <dcterms:created xsi:type="dcterms:W3CDTF">2011-11-02T04:15:00Z</dcterms:created>
  <dcterms:modified xsi:type="dcterms:W3CDTF">2022-02-05T11:18:00Z</dcterms:modified>
</cp:coreProperties>
</file>